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标权保护法律实务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标权保护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77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商标权保护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